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992E" w14:textId="4E524CBB" w:rsidR="00365324" w:rsidRDefault="003E6316" w:rsidP="00365324">
      <w:pPr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0D19136A" wp14:editId="465691E0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1714500" cy="1179195"/>
            <wp:effectExtent l="0" t="0" r="0" b="0"/>
            <wp:wrapThrough wrapText="bothSides">
              <wp:wrapPolygon edited="0">
                <wp:start x="0" y="0"/>
                <wp:lineTo x="0" y="21286"/>
                <wp:lineTo x="21360" y="21286"/>
                <wp:lineTo x="21360" y="0"/>
                <wp:lineTo x="0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4B740" w14:textId="77777777" w:rsidR="00BD5879" w:rsidRDefault="003E6316" w:rsidP="009C3206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inline distT="0" distB="0" distL="0" distR="0" wp14:anchorId="160A81A2" wp14:editId="0B08872C">
                <wp:extent cx="4514850" cy="752475"/>
                <wp:effectExtent l="0" t="9525" r="35560" b="38100"/>
                <wp:docPr id="125037850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485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37711" w14:textId="77777777" w:rsidR="003E6316" w:rsidRDefault="003E6316" w:rsidP="003E6316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Modélisme Naval du Gatina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0A81A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5E537711" w14:textId="77777777" w:rsidR="003E6316" w:rsidRDefault="003E6316" w:rsidP="003E6316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Modélisme Naval du Gatin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7D57A5" w:rsidRPr="00365324">
        <w:rPr>
          <w:rFonts w:ascii="Comic Sans MS" w:hAnsi="Comic Sans MS"/>
          <w:b/>
          <w:sz w:val="72"/>
          <w:szCs w:val="72"/>
          <w:u w:val="single"/>
        </w:rPr>
        <w:t xml:space="preserve">Le Dimanche </w:t>
      </w:r>
      <w:r w:rsidR="00BD5879">
        <w:rPr>
          <w:rFonts w:ascii="Comic Sans MS" w:hAnsi="Comic Sans MS"/>
          <w:b/>
          <w:sz w:val="72"/>
          <w:szCs w:val="72"/>
          <w:u w:val="single"/>
        </w:rPr>
        <w:t xml:space="preserve">7 </w:t>
      </w:r>
      <w:r w:rsidR="002A59A1">
        <w:rPr>
          <w:rFonts w:ascii="Comic Sans MS" w:hAnsi="Comic Sans MS"/>
          <w:b/>
          <w:sz w:val="72"/>
          <w:szCs w:val="72"/>
          <w:u w:val="single"/>
        </w:rPr>
        <w:t>JUIN</w:t>
      </w:r>
      <w:r w:rsidR="00BB332C">
        <w:rPr>
          <w:rFonts w:ascii="Comic Sans MS" w:hAnsi="Comic Sans MS"/>
          <w:b/>
          <w:sz w:val="72"/>
          <w:szCs w:val="72"/>
          <w:u w:val="single"/>
        </w:rPr>
        <w:t xml:space="preserve"> 202</w:t>
      </w:r>
      <w:r w:rsidR="00BD5879">
        <w:rPr>
          <w:rFonts w:ascii="Comic Sans MS" w:hAnsi="Comic Sans MS"/>
          <w:b/>
          <w:sz w:val="72"/>
          <w:szCs w:val="72"/>
          <w:u w:val="single"/>
        </w:rPr>
        <w:t>6</w:t>
      </w:r>
      <w:r w:rsidR="005E12E7">
        <w:rPr>
          <w:rFonts w:ascii="Comic Sans MS" w:hAnsi="Comic Sans MS"/>
          <w:b/>
          <w:sz w:val="72"/>
          <w:szCs w:val="72"/>
          <w:u w:val="single"/>
        </w:rPr>
        <w:t xml:space="preserve"> </w:t>
      </w:r>
      <w:r w:rsidR="00BD5879">
        <w:rPr>
          <w:rFonts w:ascii="Comic Sans MS" w:hAnsi="Comic Sans MS"/>
          <w:b/>
          <w:sz w:val="72"/>
          <w:szCs w:val="72"/>
          <w:u w:val="single"/>
        </w:rPr>
        <w:t xml:space="preserve">     </w:t>
      </w:r>
    </w:p>
    <w:p w14:paraId="60FE2DBD" w14:textId="58F3655F" w:rsidR="008C2F49" w:rsidRPr="00BD5879" w:rsidRDefault="00BD5879" w:rsidP="009C3206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noProof/>
        </w:rPr>
        <w:t xml:space="preserve">          </w:t>
      </w:r>
      <w:r w:rsidR="003E6316">
        <w:rPr>
          <w:noProof/>
        </w:rPr>
        <mc:AlternateContent>
          <mc:Choice Requires="wps">
            <w:drawing>
              <wp:inline distT="0" distB="0" distL="0" distR="0" wp14:anchorId="2C1BD934" wp14:editId="1ED62B02">
                <wp:extent cx="6067425" cy="866775"/>
                <wp:effectExtent l="0" t="0" r="0" b="0"/>
                <wp:docPr id="137794202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742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A0A9F7" w14:textId="77777777" w:rsidR="003E6316" w:rsidRDefault="003E6316" w:rsidP="003E63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Trophée Jean Drothier</w:t>
                            </w:r>
                          </w:p>
                          <w:p w14:paraId="6CA54A5C" w14:textId="77777777" w:rsidR="003E6316" w:rsidRDefault="003E6316" w:rsidP="003E63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les navires à vapeur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BD934" id="WordArt 2" o:spid="_x0000_s1027" type="#_x0000_t202" style="width:477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56A0A9F7" w14:textId="77777777" w:rsidR="003E6316" w:rsidRDefault="003E6316" w:rsidP="003E631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Trophée Jean Drothier</w:t>
                      </w:r>
                    </w:p>
                    <w:p w14:paraId="6CA54A5C" w14:textId="77777777" w:rsidR="003E6316" w:rsidRDefault="003E6316" w:rsidP="003E631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pou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les navires à vap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D9610" w14:textId="77777777" w:rsidR="008C2F49" w:rsidRDefault="008C2F49">
      <w:pPr>
        <w:jc w:val="center"/>
        <w:rPr>
          <w:rFonts w:ascii="Comic Sans MS" w:hAnsi="Comic Sans MS"/>
          <w:caps/>
          <w:sz w:val="20"/>
        </w:rPr>
      </w:pPr>
    </w:p>
    <w:p w14:paraId="79E29496" w14:textId="605C5B58" w:rsidR="00433B23" w:rsidRDefault="003E6316">
      <w:pPr>
        <w:jc w:val="center"/>
        <w:rPr>
          <w:rFonts w:ascii="Comic Sans MS" w:hAnsi="Comic Sans MS"/>
          <w:b/>
          <w:caps/>
          <w:sz w:val="28"/>
          <w:szCs w:val="28"/>
        </w:rPr>
      </w:pPr>
      <w:r w:rsidRPr="008C2F49">
        <w:rPr>
          <w:rFonts w:ascii="Comic Sans MS" w:hAnsi="Comic Sans MS"/>
          <w:caps/>
          <w:noProof/>
          <w:sz w:val="20"/>
        </w:rPr>
        <mc:AlternateContent>
          <mc:Choice Requires="wps">
            <w:drawing>
              <wp:inline distT="0" distB="0" distL="0" distR="0" wp14:anchorId="43685FF4" wp14:editId="3D898912">
                <wp:extent cx="5857875" cy="685800"/>
                <wp:effectExtent l="0" t="9525" r="38100" b="47625"/>
                <wp:docPr id="86590980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68BD" w14:textId="77777777" w:rsidR="003E6316" w:rsidRDefault="003E6316" w:rsidP="003E6316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365F91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hadow/>
                                <w:color w:val="365F91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ENCONTRE  INTERCLUBS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85FF4" id="WordArt 3" o:spid="_x0000_s1028" type="#_x0000_t202" style="width:461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1268BD" w14:textId="77777777" w:rsidR="003E6316" w:rsidRDefault="003E6316" w:rsidP="003E6316">
                      <w:pPr>
                        <w:jc w:val="center"/>
                        <w:rPr>
                          <w:b/>
                          <w:bCs/>
                          <w:shadow/>
                          <w:color w:val="365F91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b/>
                          <w:bCs/>
                          <w:shadow/>
                          <w:color w:val="365F91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ENCONTRE  INTERCLUB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6B4837" w14:textId="77777777" w:rsidR="00433B23" w:rsidRDefault="00433B23">
      <w:pPr>
        <w:jc w:val="center"/>
        <w:rPr>
          <w:rFonts w:ascii="Comic Sans MS" w:hAnsi="Comic Sans MS"/>
          <w:b/>
          <w:caps/>
          <w:sz w:val="28"/>
          <w:szCs w:val="28"/>
        </w:rPr>
      </w:pPr>
    </w:p>
    <w:p w14:paraId="22BE1410" w14:textId="77777777" w:rsidR="008C2F49" w:rsidRPr="0038658A" w:rsidRDefault="0038658A">
      <w:pPr>
        <w:jc w:val="center"/>
        <w:rPr>
          <w:rFonts w:ascii="Comic Sans MS" w:hAnsi="Comic Sans MS"/>
          <w:b/>
          <w:caps/>
          <w:sz w:val="28"/>
          <w:szCs w:val="28"/>
        </w:rPr>
      </w:pPr>
      <w:r w:rsidRPr="0038658A">
        <w:rPr>
          <w:rFonts w:ascii="Comic Sans MS" w:hAnsi="Comic Sans MS"/>
          <w:b/>
          <w:caps/>
          <w:sz w:val="28"/>
          <w:szCs w:val="28"/>
        </w:rPr>
        <w:t>BASE DE LOISIRS DE CHALETTE/LOING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0"/>
        <w:gridCol w:w="1260"/>
        <w:gridCol w:w="1309"/>
      </w:tblGrid>
      <w:tr w:rsidR="00111AC5" w14:paraId="11BF945D" w14:textId="77777777">
        <w:trPr>
          <w:jc w:val="center"/>
        </w:trPr>
        <w:tc>
          <w:tcPr>
            <w:tcW w:w="5220" w:type="dxa"/>
            <w:gridSpan w:val="2"/>
          </w:tcPr>
          <w:p w14:paraId="7114787C" w14:textId="77777777" w:rsidR="00111AC5" w:rsidRDefault="00111AC5" w:rsidP="007D57A5">
            <w:pPr>
              <w:spacing w:before="120"/>
              <w:rPr>
                <w:rFonts w:ascii="Comic Sans MS" w:hAnsi="Comic Sans MS"/>
                <w:sz w:val="16"/>
              </w:rPr>
            </w:pPr>
            <w:proofErr w:type="gramStart"/>
            <w:r>
              <w:rPr>
                <w:rFonts w:ascii="Comic Sans MS" w:hAnsi="Comic Sans MS"/>
                <w:b/>
              </w:rPr>
              <w:t>Cl</w:t>
            </w:r>
            <w:r w:rsidR="007D57A5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>: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309" w:type="dxa"/>
          </w:tcPr>
          <w:p w14:paraId="395F229C" w14:textId="77777777" w:rsidR="00111AC5" w:rsidRDefault="00111AC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N°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</w:tr>
      <w:tr w:rsidR="00111AC5" w14:paraId="36150AF3" w14:textId="77777777">
        <w:trPr>
          <w:jc w:val="center"/>
        </w:trPr>
        <w:tc>
          <w:tcPr>
            <w:tcW w:w="6529" w:type="dxa"/>
            <w:gridSpan w:val="3"/>
          </w:tcPr>
          <w:p w14:paraId="7DAB7784" w14:textId="77777777" w:rsidR="00111AC5" w:rsidRPr="009526BB" w:rsidRDefault="00111AC5" w:rsidP="007D57A5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om/Prénom</w:t>
            </w:r>
            <w:r w:rsidR="007D57A5" w:rsidRPr="009526B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11AC5" w14:paraId="0E4C8A5D" w14:textId="77777777">
        <w:trPr>
          <w:jc w:val="center"/>
        </w:trPr>
        <w:tc>
          <w:tcPr>
            <w:tcW w:w="3960" w:type="dxa"/>
          </w:tcPr>
          <w:p w14:paraId="6051D9D4" w14:textId="77777777" w:rsidR="00111AC5" w:rsidRDefault="007D57A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proofErr w:type="spellStart"/>
            <w:r>
              <w:rPr>
                <w:rFonts w:ascii="Comic Sans MS" w:hAnsi="Comic Sans MS"/>
                <w:b/>
              </w:rPr>
              <w:t>N°</w:t>
            </w:r>
            <w:proofErr w:type="gramStart"/>
            <w:r>
              <w:rPr>
                <w:rFonts w:ascii="Comic Sans MS" w:hAnsi="Comic Sans MS"/>
                <w:b/>
              </w:rPr>
              <w:t>Téléphone</w:t>
            </w:r>
            <w:proofErr w:type="spellEnd"/>
            <w:r w:rsidR="00111AC5">
              <w:rPr>
                <w:rFonts w:ascii="Comic Sans MS" w:hAnsi="Comic Sans MS"/>
                <w:b/>
              </w:rPr>
              <w:t>:</w:t>
            </w:r>
            <w:proofErr w:type="gramEnd"/>
          </w:p>
        </w:tc>
        <w:tc>
          <w:tcPr>
            <w:tcW w:w="2569" w:type="dxa"/>
            <w:gridSpan w:val="2"/>
          </w:tcPr>
          <w:p w14:paraId="3F1E73C8" w14:textId="77777777" w:rsidR="00111AC5" w:rsidRPr="007D57A5" w:rsidRDefault="00111AC5">
            <w:pPr>
              <w:spacing w:before="120"/>
              <w:rPr>
                <w:rFonts w:ascii="Comic Sans MS" w:hAnsi="Comic Sans MS"/>
                <w:b/>
              </w:rPr>
            </w:pPr>
          </w:p>
        </w:tc>
      </w:tr>
      <w:tr w:rsidR="00111AC5" w14:paraId="1A7D46AD" w14:textId="77777777">
        <w:trPr>
          <w:jc w:val="center"/>
        </w:trPr>
        <w:tc>
          <w:tcPr>
            <w:tcW w:w="6529" w:type="dxa"/>
            <w:gridSpan w:val="3"/>
          </w:tcPr>
          <w:p w14:paraId="2964C8EF" w14:textId="77777777" w:rsidR="00111AC5" w:rsidRDefault="007D57A5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 xml:space="preserve">E </w:t>
            </w:r>
            <w:proofErr w:type="gramStart"/>
            <w:r>
              <w:rPr>
                <w:rFonts w:ascii="Comic Sans MS" w:hAnsi="Comic Sans MS"/>
                <w:b/>
              </w:rPr>
              <w:t>mail</w:t>
            </w:r>
            <w:proofErr w:type="spellEnd"/>
            <w:r w:rsidR="00111AC5">
              <w:rPr>
                <w:rFonts w:ascii="Comic Sans MS" w:hAnsi="Comic Sans MS"/>
                <w:b/>
              </w:rPr>
              <w:t>:</w:t>
            </w:r>
            <w:proofErr w:type="gramEnd"/>
          </w:p>
        </w:tc>
      </w:tr>
    </w:tbl>
    <w:p w14:paraId="530D2A1F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p w14:paraId="4DA0887A" w14:textId="4A589C90" w:rsidR="00111AC5" w:rsidRDefault="00554346">
      <w:pPr>
        <w:jc w:val="center"/>
        <w:rPr>
          <w:rFonts w:ascii="Comic Sans MS" w:hAnsi="Comic Sans MS"/>
          <w:b/>
          <w:sz w:val="16"/>
        </w:rPr>
      </w:pPr>
      <w:r w:rsidRPr="00554346">
        <w:rPr>
          <w:rFonts w:ascii="Comic Sans MS" w:hAnsi="Comic Sans MS"/>
          <w:b/>
        </w:rPr>
        <w:t xml:space="preserve">PLATEAUX REPAS POUR LES PARTICIPANTS réponse avant le </w:t>
      </w:r>
      <w:r w:rsidR="008C7BAB">
        <w:rPr>
          <w:rFonts w:ascii="Comic Sans MS" w:hAnsi="Comic Sans MS"/>
          <w:b/>
        </w:rPr>
        <w:t>jeudi 28 mai</w:t>
      </w:r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97"/>
        <w:gridCol w:w="1559"/>
        <w:gridCol w:w="2977"/>
        <w:gridCol w:w="425"/>
        <w:gridCol w:w="2362"/>
        <w:gridCol w:w="160"/>
        <w:gridCol w:w="160"/>
      </w:tblGrid>
      <w:tr w:rsidR="007D57A5" w14:paraId="774EB0E5" w14:textId="77777777" w:rsidTr="00CD05B6">
        <w:tc>
          <w:tcPr>
            <w:tcW w:w="2797" w:type="dxa"/>
          </w:tcPr>
          <w:p w14:paraId="22A09673" w14:textId="77777777" w:rsidR="007D57A5" w:rsidRDefault="007D57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1559" w:type="dxa"/>
          </w:tcPr>
          <w:p w14:paraId="05B8835C" w14:textId="77777777" w:rsidR="007D57A5" w:rsidRDefault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aps/>
              </w:rPr>
              <w:t>Prénom</w:t>
            </w:r>
          </w:p>
        </w:tc>
        <w:tc>
          <w:tcPr>
            <w:tcW w:w="2977" w:type="dxa"/>
          </w:tcPr>
          <w:p w14:paraId="12942223" w14:textId="77777777" w:rsidR="007D57A5" w:rsidRDefault="005E12E7" w:rsidP="005E12E7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Longueur ou </w:t>
            </w:r>
            <w:r w:rsidR="009624D8">
              <w:rPr>
                <w:rFonts w:ascii="Comic Sans MS" w:hAnsi="Comic Sans MS"/>
                <w:b/>
                <w:sz w:val="20"/>
              </w:rPr>
              <w:t>N</w:t>
            </w:r>
            <w:r w:rsidR="00CD05B6">
              <w:rPr>
                <w:rFonts w:ascii="Comic Sans MS" w:hAnsi="Comic Sans MS"/>
                <w:b/>
                <w:sz w:val="20"/>
              </w:rPr>
              <w:t>omb</w:t>
            </w:r>
            <w:r w:rsidR="009624D8">
              <w:rPr>
                <w:rFonts w:ascii="Comic Sans MS" w:hAnsi="Comic Sans MS"/>
                <w:b/>
                <w:sz w:val="20"/>
              </w:rPr>
              <w:t>re</w:t>
            </w:r>
            <w:r w:rsidR="00361AFD">
              <w:rPr>
                <w:rFonts w:ascii="Comic Sans MS" w:hAnsi="Comic Sans MS"/>
                <w:b/>
                <w:sz w:val="20"/>
              </w:rPr>
              <w:t xml:space="preserve"> </w:t>
            </w:r>
            <w:r w:rsidR="00CD05B6">
              <w:rPr>
                <w:rFonts w:ascii="Comic Sans MS" w:hAnsi="Comic Sans MS"/>
                <w:b/>
                <w:sz w:val="20"/>
              </w:rPr>
              <w:t xml:space="preserve">de </w:t>
            </w:r>
            <w:r>
              <w:rPr>
                <w:rFonts w:ascii="Comic Sans MS" w:hAnsi="Comic Sans MS"/>
                <w:b/>
                <w:sz w:val="20"/>
              </w:rPr>
              <w:t xml:space="preserve">                </w:t>
            </w:r>
            <w:r w:rsidR="00361AFD">
              <w:rPr>
                <w:rFonts w:ascii="Comic Sans MS" w:hAnsi="Comic Sans MS"/>
                <w:b/>
                <w:sz w:val="20"/>
              </w:rPr>
              <w:t>Modèle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20"/>
              </w:rPr>
              <w:t>ou  Nom</w:t>
            </w:r>
            <w:proofErr w:type="gramEnd"/>
            <w:r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57EE57A7" w14:textId="77777777" w:rsidR="007D57A5" w:rsidRDefault="007D57A5" w:rsidP="00361AF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62" w:type="dxa"/>
          </w:tcPr>
          <w:p w14:paraId="6DA591AF" w14:textId="77777777" w:rsidR="007D57A5" w:rsidRDefault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  <w:r w:rsidR="006B2876">
              <w:rPr>
                <w:rFonts w:ascii="Comic Sans MS" w:hAnsi="Comic Sans MS"/>
                <w:b/>
                <w:sz w:val="20"/>
              </w:rPr>
              <w:t xml:space="preserve"> éventuelle</w:t>
            </w:r>
          </w:p>
        </w:tc>
        <w:tc>
          <w:tcPr>
            <w:tcW w:w="160" w:type="dxa"/>
          </w:tcPr>
          <w:p w14:paraId="03D2D59F" w14:textId="77777777" w:rsid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60" w:type="dxa"/>
          </w:tcPr>
          <w:p w14:paraId="4A59EFBB" w14:textId="77777777" w:rsidR="007D57A5" w:rsidRDefault="007D57A5" w:rsidP="007D57A5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7D57A5" w14:paraId="1B84E270" w14:textId="77777777" w:rsidTr="00CD05B6">
        <w:tc>
          <w:tcPr>
            <w:tcW w:w="2797" w:type="dxa"/>
          </w:tcPr>
          <w:p w14:paraId="20E54AD6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59" w:type="dxa"/>
          </w:tcPr>
          <w:p w14:paraId="1774C125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977" w:type="dxa"/>
          </w:tcPr>
          <w:p w14:paraId="75227444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425" w:type="dxa"/>
          </w:tcPr>
          <w:p w14:paraId="45D34E03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62" w:type="dxa"/>
          </w:tcPr>
          <w:p w14:paraId="5664A5ED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60" w:type="dxa"/>
          </w:tcPr>
          <w:p w14:paraId="6E3E50F5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60" w:type="dxa"/>
          </w:tcPr>
          <w:p w14:paraId="67B4BB5E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CF3BF9" w14:paraId="65B31470" w14:textId="77777777" w:rsidTr="00CD05B6">
        <w:tc>
          <w:tcPr>
            <w:tcW w:w="2797" w:type="dxa"/>
          </w:tcPr>
          <w:p w14:paraId="53EF9BA2" w14:textId="77777777"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A32717E" w14:textId="77777777"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14:paraId="6C38A7DE" w14:textId="77777777" w:rsidR="00CF3BF9" w:rsidRPr="007D57A5" w:rsidRDefault="00CF3BF9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14:paraId="548CD939" w14:textId="77777777"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62" w:type="dxa"/>
          </w:tcPr>
          <w:p w14:paraId="3A763700" w14:textId="77777777"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60" w:type="dxa"/>
          </w:tcPr>
          <w:p w14:paraId="6428C5ED" w14:textId="77777777"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0" w:type="dxa"/>
          </w:tcPr>
          <w:p w14:paraId="0B3E0784" w14:textId="77777777"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7D57A5" w14:paraId="4B287BDF" w14:textId="77777777" w:rsidTr="00CD05B6">
        <w:tc>
          <w:tcPr>
            <w:tcW w:w="2797" w:type="dxa"/>
          </w:tcPr>
          <w:p w14:paraId="22240373" w14:textId="77777777" w:rsidR="007D57A5" w:rsidRPr="007D57A5" w:rsidRDefault="007D57A5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AA528CB" w14:textId="77777777" w:rsidR="007D57A5" w:rsidRPr="007D57A5" w:rsidRDefault="007D57A5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14:paraId="0D1AE1AB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14:paraId="5B502281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62" w:type="dxa"/>
          </w:tcPr>
          <w:p w14:paraId="2C489059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60" w:type="dxa"/>
          </w:tcPr>
          <w:p w14:paraId="76D665DE" w14:textId="77777777" w:rsidR="007D57A5" w:rsidRPr="007D57A5" w:rsidRDefault="007D57A5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0" w:type="dxa"/>
          </w:tcPr>
          <w:p w14:paraId="1A0EF70D" w14:textId="77777777" w:rsidR="007D57A5" w:rsidRPr="007D57A5" w:rsidRDefault="007D57A5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CF3BF9" w14:paraId="540A2A52" w14:textId="77777777" w:rsidTr="00CD05B6">
        <w:tc>
          <w:tcPr>
            <w:tcW w:w="2797" w:type="dxa"/>
          </w:tcPr>
          <w:p w14:paraId="6B250528" w14:textId="77777777"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0643C5FF" w14:textId="77777777"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14:paraId="710F81DA" w14:textId="77777777" w:rsidR="00CF3BF9" w:rsidRPr="007D57A5" w:rsidRDefault="00CF3BF9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14:paraId="7AF58D90" w14:textId="77777777"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62" w:type="dxa"/>
          </w:tcPr>
          <w:p w14:paraId="3944D9CE" w14:textId="77777777"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60" w:type="dxa"/>
          </w:tcPr>
          <w:p w14:paraId="21647D7E" w14:textId="77777777"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0" w:type="dxa"/>
          </w:tcPr>
          <w:p w14:paraId="272F1375" w14:textId="77777777"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7D57A5" w:rsidRPr="00443E7B" w14:paraId="37C1849E" w14:textId="77777777" w:rsidTr="00CD05B6">
        <w:tc>
          <w:tcPr>
            <w:tcW w:w="2797" w:type="dxa"/>
          </w:tcPr>
          <w:p w14:paraId="25067C2F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6DC3D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CBB660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204CC7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552E4835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6B94F1E4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4C10B376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14:paraId="77CBD6F5" w14:textId="77777777" w:rsidTr="00CD05B6">
        <w:tc>
          <w:tcPr>
            <w:tcW w:w="2797" w:type="dxa"/>
          </w:tcPr>
          <w:p w14:paraId="16097792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3CCB2C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4B1421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A4FF1DA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67FE3D6A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1F870A37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1A9F9961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14:paraId="7931E65C" w14:textId="77777777" w:rsidTr="00CD05B6">
        <w:tc>
          <w:tcPr>
            <w:tcW w:w="2797" w:type="dxa"/>
          </w:tcPr>
          <w:p w14:paraId="62026219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7A44E8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B23A5E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7609ED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067CAE0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68DEBDED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44292309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14:paraId="498DBE4B" w14:textId="77777777" w:rsidTr="00CD05B6">
        <w:tc>
          <w:tcPr>
            <w:tcW w:w="2797" w:type="dxa"/>
          </w:tcPr>
          <w:p w14:paraId="0A5F4C50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F5A54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390402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D5BA31B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4F8D2F9B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76681D41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13373F8D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14:paraId="30A0A269" w14:textId="77777777" w:rsidTr="00CD05B6">
        <w:trPr>
          <w:trHeight w:val="70"/>
        </w:trPr>
        <w:tc>
          <w:tcPr>
            <w:tcW w:w="2797" w:type="dxa"/>
          </w:tcPr>
          <w:p w14:paraId="5DCA1451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7A55CC" w14:textId="77777777"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3A3BF0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A554F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3A477990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630F5630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0" w:type="dxa"/>
          </w:tcPr>
          <w:p w14:paraId="5E6A5736" w14:textId="77777777"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1D837049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p w14:paraId="567767B3" w14:textId="77777777" w:rsidR="00111AC5" w:rsidRDefault="00111AC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TACT </w:t>
      </w:r>
      <w:r w:rsidR="008C2F49">
        <w:rPr>
          <w:rFonts w:ascii="Comic Sans MS" w:hAnsi="Comic Sans MS"/>
          <w:b/>
        </w:rPr>
        <w:t xml:space="preserve">pour </w:t>
      </w:r>
      <w:proofErr w:type="gramStart"/>
      <w:r w:rsidR="008C2F49">
        <w:rPr>
          <w:rFonts w:ascii="Comic Sans MS" w:hAnsi="Comic Sans MS"/>
          <w:b/>
        </w:rPr>
        <w:t>RENSEIGNEMENTS  M.N.G</w:t>
      </w:r>
      <w:proofErr w:type="gramEnd"/>
    </w:p>
    <w:p w14:paraId="3DD22D4C" w14:textId="77777777"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10515" w:type="dxa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37"/>
        <w:gridCol w:w="3847"/>
        <w:gridCol w:w="1227"/>
        <w:gridCol w:w="3404"/>
      </w:tblGrid>
      <w:tr w:rsidR="00111AC5" w14:paraId="08533E85" w14:textId="77777777" w:rsidTr="00AA7445">
        <w:trPr>
          <w:trHeight w:val="501"/>
        </w:trPr>
        <w:tc>
          <w:tcPr>
            <w:tcW w:w="2037" w:type="dxa"/>
          </w:tcPr>
          <w:p w14:paraId="43208C55" w14:textId="77777777" w:rsidR="00111AC5" w:rsidRDefault="008C2F49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abin Hugues</w:t>
            </w:r>
          </w:p>
        </w:tc>
        <w:tc>
          <w:tcPr>
            <w:tcW w:w="3847" w:type="dxa"/>
          </w:tcPr>
          <w:p w14:paraId="52B47CE8" w14:textId="77777777" w:rsidR="00111AC5" w:rsidRDefault="00AA7445" w:rsidP="00AA744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 </w:t>
            </w:r>
            <w:r w:rsidR="00EA2882">
              <w:rPr>
                <w:rFonts w:ascii="Comic Sans MS" w:hAnsi="Comic Sans MS"/>
                <w:b/>
                <w:sz w:val="20"/>
              </w:rPr>
              <w:t>02 38 98 29 60 -</w:t>
            </w:r>
            <w:r w:rsidR="008C2F49">
              <w:rPr>
                <w:rFonts w:ascii="Comic Sans MS" w:hAnsi="Comic Sans MS"/>
                <w:b/>
                <w:sz w:val="20"/>
              </w:rPr>
              <w:t xml:space="preserve"> 06 </w:t>
            </w:r>
            <w:r>
              <w:rPr>
                <w:rFonts w:ascii="Comic Sans MS" w:hAnsi="Comic Sans MS"/>
                <w:b/>
                <w:sz w:val="20"/>
              </w:rPr>
              <w:t xml:space="preserve">47 93 59 </w:t>
            </w:r>
            <w:r w:rsidR="00DB14AB">
              <w:rPr>
                <w:rFonts w:ascii="Comic Sans MS" w:hAnsi="Comic Sans MS"/>
                <w:b/>
                <w:sz w:val="20"/>
              </w:rPr>
              <w:t>37</w:t>
            </w:r>
          </w:p>
          <w:p w14:paraId="7128BCED" w14:textId="77777777" w:rsidR="00EA2882" w:rsidRDefault="00EA2882" w:rsidP="00AA744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 Bis rue de la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Grimbonnerie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42E4B879" w14:textId="77777777" w:rsidR="00EA2882" w:rsidRDefault="00EA2882" w:rsidP="00AA744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700 VILLEMANDEUR</w:t>
            </w:r>
          </w:p>
        </w:tc>
        <w:tc>
          <w:tcPr>
            <w:tcW w:w="1227" w:type="dxa"/>
          </w:tcPr>
          <w:p w14:paraId="5B85D4D8" w14:textId="77777777" w:rsidR="00111AC5" w:rsidRDefault="00111AC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404" w:type="dxa"/>
          </w:tcPr>
          <w:p w14:paraId="384348F9" w14:textId="77777777" w:rsidR="00111AC5" w:rsidRDefault="007C6828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</w:t>
            </w:r>
            <w:r w:rsidR="007D57A5">
              <w:rPr>
                <w:rFonts w:ascii="Comic Sans MS" w:hAnsi="Comic Sans MS"/>
                <w:b/>
                <w:sz w:val="20"/>
              </w:rPr>
              <w:t>ug</w:t>
            </w:r>
            <w:r>
              <w:rPr>
                <w:rFonts w:ascii="Comic Sans MS" w:hAnsi="Comic Sans MS"/>
                <w:b/>
                <w:sz w:val="20"/>
              </w:rPr>
              <w:t>u</w:t>
            </w:r>
            <w:r w:rsidR="007D57A5">
              <w:rPr>
                <w:rFonts w:ascii="Comic Sans MS" w:hAnsi="Comic Sans MS"/>
                <w:b/>
                <w:sz w:val="20"/>
              </w:rPr>
              <w:t>es.gabin@wanadoo.fr</w:t>
            </w:r>
          </w:p>
        </w:tc>
      </w:tr>
    </w:tbl>
    <w:p w14:paraId="7C92216B" w14:textId="77777777" w:rsidR="00111AC5" w:rsidRPr="00DB14AB" w:rsidRDefault="00111AC5">
      <w:pPr>
        <w:rPr>
          <w:rFonts w:ascii="Comic Sans MS" w:hAnsi="Comic Sans MS"/>
          <w:b/>
          <w:sz w:val="16"/>
        </w:rPr>
      </w:pPr>
    </w:p>
    <w:sectPr w:rsidR="00111AC5" w:rsidRPr="00DB14AB">
      <w:pgSz w:w="11906" w:h="16838" w:code="9"/>
      <w:pgMar w:top="851" w:right="56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4D"/>
    <w:rsid w:val="00026CB6"/>
    <w:rsid w:val="000C6266"/>
    <w:rsid w:val="000F39CA"/>
    <w:rsid w:val="00111AC5"/>
    <w:rsid w:val="001365AE"/>
    <w:rsid w:val="00157B05"/>
    <w:rsid w:val="001B366E"/>
    <w:rsid w:val="00237418"/>
    <w:rsid w:val="002A59A1"/>
    <w:rsid w:val="002D74AE"/>
    <w:rsid w:val="0031799D"/>
    <w:rsid w:val="00337968"/>
    <w:rsid w:val="00361AFD"/>
    <w:rsid w:val="00365324"/>
    <w:rsid w:val="0038658A"/>
    <w:rsid w:val="003C6E4D"/>
    <w:rsid w:val="003E6316"/>
    <w:rsid w:val="003F0653"/>
    <w:rsid w:val="00433B23"/>
    <w:rsid w:val="00443E7B"/>
    <w:rsid w:val="00491CC0"/>
    <w:rsid w:val="00492D80"/>
    <w:rsid w:val="004E58F5"/>
    <w:rsid w:val="004F24BF"/>
    <w:rsid w:val="00511209"/>
    <w:rsid w:val="00523849"/>
    <w:rsid w:val="00554346"/>
    <w:rsid w:val="005E12E7"/>
    <w:rsid w:val="006123C6"/>
    <w:rsid w:val="006B2876"/>
    <w:rsid w:val="006F0689"/>
    <w:rsid w:val="007403B3"/>
    <w:rsid w:val="007602C7"/>
    <w:rsid w:val="0079451B"/>
    <w:rsid w:val="00794A24"/>
    <w:rsid w:val="007C6828"/>
    <w:rsid w:val="007D57A5"/>
    <w:rsid w:val="008005A6"/>
    <w:rsid w:val="00810AF9"/>
    <w:rsid w:val="008C2F49"/>
    <w:rsid w:val="008C7BAB"/>
    <w:rsid w:val="009526BB"/>
    <w:rsid w:val="009579C4"/>
    <w:rsid w:val="009624D8"/>
    <w:rsid w:val="00985E3B"/>
    <w:rsid w:val="009C3206"/>
    <w:rsid w:val="009C627B"/>
    <w:rsid w:val="00A707D9"/>
    <w:rsid w:val="00A721A4"/>
    <w:rsid w:val="00A94E23"/>
    <w:rsid w:val="00A97A1D"/>
    <w:rsid w:val="00AA4834"/>
    <w:rsid w:val="00AA7445"/>
    <w:rsid w:val="00B57623"/>
    <w:rsid w:val="00B64959"/>
    <w:rsid w:val="00BB332C"/>
    <w:rsid w:val="00BD5879"/>
    <w:rsid w:val="00BF41FD"/>
    <w:rsid w:val="00C041C0"/>
    <w:rsid w:val="00C64172"/>
    <w:rsid w:val="00CD05B6"/>
    <w:rsid w:val="00CF3BF9"/>
    <w:rsid w:val="00DA1AD2"/>
    <w:rsid w:val="00DB14AB"/>
    <w:rsid w:val="00DD4A15"/>
    <w:rsid w:val="00E17111"/>
    <w:rsid w:val="00EA2882"/>
    <w:rsid w:val="00F10DC3"/>
    <w:rsid w:val="00F80F95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EE80"/>
  <w15:chartTrackingRefBased/>
  <w15:docId w15:val="{01AB7C77-B3FF-4D99-87C4-20EB881D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0B7B-3538-4146-A588-3427AF8E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maiso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simonet</dc:creator>
  <cp:keywords/>
  <cp:lastModifiedBy>catherine laurent</cp:lastModifiedBy>
  <cp:revision>3</cp:revision>
  <cp:lastPrinted>2014-04-30T10:22:00Z</cp:lastPrinted>
  <dcterms:created xsi:type="dcterms:W3CDTF">2026-05-01T05:52:00Z</dcterms:created>
  <dcterms:modified xsi:type="dcterms:W3CDTF">2026-05-01T14:11:00Z</dcterms:modified>
</cp:coreProperties>
</file>